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B6" w:rsidRPr="00190479" w:rsidRDefault="000504C5" w:rsidP="007A6DB6">
      <w:pPr>
        <w:spacing w:after="0" w:line="240" w:lineRule="auto"/>
        <w:jc w:val="center"/>
        <w:rPr>
          <w:b/>
          <w:szCs w:val="28"/>
        </w:rPr>
      </w:pPr>
      <w:r w:rsidRPr="00190479">
        <w:rPr>
          <w:b/>
          <w:szCs w:val="28"/>
        </w:rPr>
        <w:t xml:space="preserve">Процедура подання учасниками освітнього процесу заяви </w:t>
      </w:r>
    </w:p>
    <w:p w:rsidR="0097118B" w:rsidRPr="00190479" w:rsidRDefault="000504C5" w:rsidP="007A6DB6">
      <w:pPr>
        <w:spacing w:after="0" w:line="240" w:lineRule="auto"/>
        <w:jc w:val="center"/>
        <w:rPr>
          <w:b/>
          <w:szCs w:val="28"/>
        </w:rPr>
      </w:pPr>
      <w:r w:rsidRPr="00190479">
        <w:rPr>
          <w:b/>
          <w:szCs w:val="28"/>
        </w:rPr>
        <w:t>про вип</w:t>
      </w:r>
      <w:r w:rsidR="00FE5475">
        <w:rPr>
          <w:b/>
          <w:szCs w:val="28"/>
        </w:rPr>
        <w:t xml:space="preserve">адки </w:t>
      </w:r>
      <w:proofErr w:type="spellStart"/>
      <w:r w:rsidR="00FE5475">
        <w:rPr>
          <w:b/>
          <w:szCs w:val="28"/>
        </w:rPr>
        <w:t>булінгу</w:t>
      </w:r>
      <w:proofErr w:type="spellEnd"/>
      <w:r w:rsidR="00FE5475">
        <w:rPr>
          <w:b/>
          <w:szCs w:val="28"/>
        </w:rPr>
        <w:t xml:space="preserve"> (цькування)</w:t>
      </w:r>
      <w:r w:rsidRPr="00190479">
        <w:rPr>
          <w:b/>
          <w:szCs w:val="28"/>
        </w:rPr>
        <w:t>.</w:t>
      </w:r>
    </w:p>
    <w:p w:rsidR="007A6DB6" w:rsidRPr="007A6DB6" w:rsidRDefault="007A6DB6" w:rsidP="007A6DB6">
      <w:pPr>
        <w:spacing w:after="0" w:line="240" w:lineRule="auto"/>
        <w:jc w:val="center"/>
        <w:rPr>
          <w:b/>
          <w:sz w:val="18"/>
        </w:rPr>
      </w:pPr>
    </w:p>
    <w:p w:rsidR="00EE232A" w:rsidRDefault="00167F11" w:rsidP="0060636B">
      <w:pPr>
        <w:spacing w:after="0" w:line="240" w:lineRule="auto"/>
        <w:ind w:firstLine="708"/>
      </w:pPr>
      <w:r>
        <w:t xml:space="preserve">Якщо Ви стали жертвою </w:t>
      </w:r>
      <w:proofErr w:type="spellStart"/>
      <w:r>
        <w:t>булінгу</w:t>
      </w:r>
      <w:proofErr w:type="spellEnd"/>
      <w:r>
        <w:t xml:space="preserve"> (цькуванн</w:t>
      </w:r>
      <w:r w:rsidR="007A6DB6">
        <w:t>я</w:t>
      </w:r>
      <w:r>
        <w:t>)</w:t>
      </w:r>
      <w:r w:rsidR="00EE232A">
        <w:t xml:space="preserve"> чи були свідками такого діяння або отримали достовірну інформацію про нього,  обов’язково повідомт</w:t>
      </w:r>
      <w:r w:rsidR="0060636B">
        <w:t>е</w:t>
      </w:r>
      <w:r w:rsidR="00EE232A">
        <w:t xml:space="preserve"> про це директора</w:t>
      </w:r>
      <w:r w:rsidR="007A6DB6">
        <w:t xml:space="preserve">, </w:t>
      </w:r>
      <w:r w:rsidR="00EE232A">
        <w:t xml:space="preserve"> подавши заяву.</w:t>
      </w:r>
    </w:p>
    <w:p w:rsidR="0060636B" w:rsidRPr="0060636B" w:rsidRDefault="0060636B" w:rsidP="0060636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65029A">
        <w:rPr>
          <w:rFonts w:eastAsia="Times New Roman" w:cs="Times New Roman"/>
          <w:color w:val="000000"/>
          <w:szCs w:val="28"/>
          <w:lang w:eastAsia="ru-RU"/>
        </w:rPr>
        <w:t>Заява подається у письмовому вигляді на ім’я керівника освітнього закладу відповідно до Закону України «Про звернення громадян». Право подати заяву мають здобувачі освіти, їх батьки, педагоги, інші учасники освітнього процесу.</w:t>
      </w:r>
      <w:r w:rsidRPr="0065029A">
        <w:rPr>
          <w:rFonts w:eastAsia="Times New Roman" w:cs="Times New Roman"/>
          <w:color w:val="000000"/>
          <w:lang w:eastAsia="ru-RU"/>
        </w:rPr>
        <w:t> </w:t>
      </w:r>
      <w:r w:rsidRPr="0065029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аява заповнюється державною мовою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</w:t>
      </w:r>
      <w:r w:rsidRPr="0065029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Виправлення не допускаються. У заяві необхідно вказати: прізвище, ім’я, по батькові заявника, адресу фактичного проживання, контактний телефон; статус (</w:t>
      </w:r>
      <w:r w:rsidRPr="0065029A">
        <w:rPr>
          <w:rFonts w:eastAsia="Times New Roman" w:cs="Times New Roman"/>
          <w:color w:val="000000"/>
          <w:szCs w:val="28"/>
          <w:lang w:eastAsia="ru-RU"/>
        </w:rPr>
        <w:t xml:space="preserve">постраждалий чи свідок </w:t>
      </w:r>
      <w:proofErr w:type="spellStart"/>
      <w:r w:rsidRPr="0065029A">
        <w:rPr>
          <w:rFonts w:eastAsia="Times New Roman" w:cs="Times New Roman"/>
          <w:color w:val="000000"/>
          <w:szCs w:val="28"/>
          <w:lang w:eastAsia="ru-RU"/>
        </w:rPr>
        <w:t>булінгу</w:t>
      </w:r>
      <w:proofErr w:type="spellEnd"/>
      <w:r w:rsidRPr="0065029A">
        <w:rPr>
          <w:rFonts w:eastAsia="Times New Roman" w:cs="Times New Roman"/>
          <w:color w:val="000000"/>
          <w:szCs w:val="28"/>
          <w:lang w:eastAsia="ru-RU"/>
        </w:rPr>
        <w:t>);</w:t>
      </w:r>
      <w:r w:rsidRPr="0065029A">
        <w:rPr>
          <w:rFonts w:eastAsia="Times New Roman" w:cs="Times New Roman"/>
          <w:color w:val="000000"/>
          <w:lang w:eastAsia="ru-RU"/>
        </w:rPr>
        <w:t> </w:t>
      </w:r>
      <w:r w:rsidRPr="0065029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авести розгорнутий виклад фактів;</w:t>
      </w:r>
      <w:r w:rsidRPr="0065029A">
        <w:rPr>
          <w:rFonts w:eastAsia="Times New Roman" w:cs="Times New Roman"/>
          <w:color w:val="000000"/>
          <w:lang w:eastAsia="ru-RU"/>
        </w:rPr>
        <w:t> </w:t>
      </w:r>
      <w:r w:rsidRPr="0065029A">
        <w:rPr>
          <w:rFonts w:eastAsia="Times New Roman" w:cs="Times New Roman"/>
          <w:color w:val="000000"/>
          <w:szCs w:val="28"/>
          <w:lang w:eastAsia="ru-RU"/>
        </w:rPr>
        <w:t>інформацію  щодо джерела отримання інформації; тривалість;</w:t>
      </w:r>
      <w:r w:rsidRPr="0065029A">
        <w:rPr>
          <w:rFonts w:eastAsia="Times New Roman" w:cs="Times New Roman"/>
          <w:color w:val="000000"/>
          <w:lang w:eastAsia="ru-RU"/>
        </w:rPr>
        <w:t> </w:t>
      </w:r>
      <w:r w:rsidRPr="0065029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ата подання заяви та особистий підпис.</w:t>
      </w:r>
    </w:p>
    <w:p w:rsidR="00EE232A" w:rsidRDefault="00EE232A" w:rsidP="001D103A">
      <w:pPr>
        <w:spacing w:after="0" w:line="240" w:lineRule="auto"/>
        <w:jc w:val="right"/>
        <w:rPr>
          <w:i/>
          <w:u w:val="single"/>
        </w:rPr>
      </w:pPr>
      <w:r w:rsidRPr="00EE232A">
        <w:rPr>
          <w:i/>
          <w:u w:val="single"/>
        </w:rPr>
        <w:t xml:space="preserve">Зразок </w:t>
      </w:r>
      <w:bookmarkStart w:id="0" w:name="_GoBack"/>
      <w:bookmarkEnd w:id="0"/>
      <w:r w:rsidRPr="00EE232A">
        <w:rPr>
          <w:i/>
          <w:u w:val="single"/>
        </w:rPr>
        <w:t>зая</w:t>
      </w:r>
      <w:r>
        <w:rPr>
          <w:i/>
          <w:u w:val="single"/>
        </w:rPr>
        <w:t>в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5376"/>
      </w:tblGrid>
      <w:tr w:rsidR="00EE232A" w:rsidRPr="00C7288E" w:rsidTr="00C8085B">
        <w:trPr>
          <w:trHeight w:val="3414"/>
        </w:trPr>
        <w:tc>
          <w:tcPr>
            <w:tcW w:w="4503" w:type="dxa"/>
          </w:tcPr>
          <w:p w:rsidR="00EE232A" w:rsidRPr="00660F50" w:rsidRDefault="00EE232A" w:rsidP="00371F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62A58" w:rsidRDefault="00EE232A" w:rsidP="00371F5C">
            <w:pPr>
              <w:jc w:val="right"/>
              <w:rPr>
                <w:sz w:val="24"/>
                <w:szCs w:val="24"/>
              </w:rPr>
            </w:pPr>
            <w:r w:rsidRPr="00660F50">
              <w:rPr>
                <w:sz w:val="24"/>
                <w:szCs w:val="24"/>
              </w:rPr>
              <w:t xml:space="preserve">Директору </w:t>
            </w:r>
          </w:p>
          <w:p w:rsidR="00EE232A" w:rsidRPr="00660F50" w:rsidRDefault="00462A58" w:rsidP="00371F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жрегіонального центру професійної перепідготовки звільнених у запас військовослужбовців</w:t>
            </w:r>
          </w:p>
          <w:p w:rsidR="00EE232A" w:rsidRPr="00660F50" w:rsidRDefault="00462A58" w:rsidP="00462A58">
            <w:pPr>
              <w:pBdr>
                <w:bottom w:val="single" w:sz="12" w:space="1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ю </w:t>
            </w:r>
            <w:r w:rsidR="00EE232A" w:rsidRPr="00660F50">
              <w:rPr>
                <w:sz w:val="24"/>
                <w:szCs w:val="24"/>
              </w:rPr>
              <w:t>В.І.</w:t>
            </w:r>
          </w:p>
          <w:p w:rsidR="00EE232A" w:rsidRPr="00660F50" w:rsidRDefault="00EE232A" w:rsidP="00371F5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EE232A" w:rsidRPr="00660F50" w:rsidRDefault="00EE232A" w:rsidP="00371F5C">
            <w:pPr>
              <w:jc w:val="center"/>
              <w:rPr>
                <w:sz w:val="24"/>
                <w:szCs w:val="24"/>
              </w:rPr>
            </w:pPr>
            <w:r w:rsidRPr="00BA5A76">
              <w:rPr>
                <w:rFonts w:ascii="Bookman Old Style" w:hAnsi="Bookman Old Style"/>
                <w:sz w:val="16"/>
                <w:szCs w:val="24"/>
              </w:rPr>
              <w:t xml:space="preserve">(прізвище, ім’я, </w:t>
            </w:r>
            <w:r w:rsidR="00C8085B">
              <w:rPr>
                <w:rFonts w:ascii="Bookman Old Style" w:hAnsi="Bookman Old Style"/>
                <w:sz w:val="16"/>
                <w:szCs w:val="24"/>
              </w:rPr>
              <w:t>заявника)</w:t>
            </w:r>
          </w:p>
          <w:p w:rsidR="00EE232A" w:rsidRPr="00660F50" w:rsidRDefault="00EE232A" w:rsidP="00371F5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EE232A" w:rsidRPr="00BA5A76" w:rsidRDefault="00EE232A" w:rsidP="00371F5C">
            <w:pPr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BA5A76">
              <w:rPr>
                <w:rFonts w:ascii="Bookman Old Style" w:hAnsi="Bookman Old Style"/>
                <w:sz w:val="16"/>
                <w:szCs w:val="24"/>
              </w:rPr>
              <w:t>(</w:t>
            </w:r>
            <w:r w:rsidR="00C8085B">
              <w:rPr>
                <w:rFonts w:ascii="Bookman Old Style" w:hAnsi="Bookman Old Style"/>
                <w:sz w:val="16"/>
                <w:szCs w:val="24"/>
              </w:rPr>
              <w:t>соціальний статус заявника</w:t>
            </w:r>
            <w:r w:rsidRPr="00BA5A76">
              <w:rPr>
                <w:rFonts w:ascii="Bookman Old Style" w:hAnsi="Bookman Old Style"/>
                <w:sz w:val="16"/>
                <w:szCs w:val="24"/>
              </w:rPr>
              <w:t>)</w:t>
            </w:r>
          </w:p>
          <w:p w:rsidR="00462A58" w:rsidRDefault="0060636B" w:rsidP="00371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  <w:r w:rsidR="00462A58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 xml:space="preserve">_ </w:t>
            </w:r>
          </w:p>
          <w:p w:rsidR="00462A58" w:rsidRDefault="00462A58" w:rsidP="0046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а проживання)</w:t>
            </w:r>
          </w:p>
          <w:p w:rsidR="00EE232A" w:rsidRPr="00C7288E" w:rsidRDefault="00EE232A" w:rsidP="00371F5C">
            <w:pPr>
              <w:rPr>
                <w:sz w:val="24"/>
                <w:szCs w:val="24"/>
              </w:rPr>
            </w:pPr>
            <w:r w:rsidRPr="00660F50">
              <w:rPr>
                <w:sz w:val="24"/>
                <w:szCs w:val="24"/>
              </w:rPr>
              <w:t>Контактний телефон:____________</w:t>
            </w:r>
            <w:r w:rsidRPr="003F4D18">
              <w:rPr>
                <w:sz w:val="24"/>
                <w:szCs w:val="24"/>
                <w:lang w:val="ru-RU"/>
              </w:rPr>
              <w:t>_______</w:t>
            </w:r>
            <w:r w:rsidRPr="00660F50">
              <w:rPr>
                <w:sz w:val="24"/>
                <w:szCs w:val="24"/>
              </w:rPr>
              <w:t>__</w:t>
            </w:r>
            <w:r w:rsidRPr="003F4D18">
              <w:rPr>
                <w:sz w:val="24"/>
                <w:szCs w:val="24"/>
                <w:lang w:val="ru-RU"/>
              </w:rPr>
              <w:t>_</w:t>
            </w:r>
            <w:r w:rsidRPr="00660F50">
              <w:rPr>
                <w:sz w:val="24"/>
                <w:szCs w:val="24"/>
              </w:rPr>
              <w:t>__</w:t>
            </w:r>
          </w:p>
        </w:tc>
      </w:tr>
    </w:tbl>
    <w:p w:rsidR="00EE232A" w:rsidRDefault="0075097F" w:rsidP="00C8085B">
      <w:pPr>
        <w:jc w:val="center"/>
        <w:rPr>
          <w:i/>
        </w:rPr>
      </w:pPr>
      <w:r>
        <w:rPr>
          <w:i/>
        </w:rPr>
        <w:t>За</w:t>
      </w:r>
      <w:r w:rsidR="00C8085B">
        <w:rPr>
          <w:i/>
        </w:rPr>
        <w:t>ява</w:t>
      </w:r>
    </w:p>
    <w:p w:rsidR="00C8085B" w:rsidRDefault="00C8085B" w:rsidP="00F37CD9">
      <w:pPr>
        <w:spacing w:after="0" w:line="240" w:lineRule="auto"/>
        <w:rPr>
          <w:i/>
        </w:rPr>
      </w:pPr>
      <w:r>
        <w:rPr>
          <w:i/>
        </w:rPr>
        <w:tab/>
        <w:t xml:space="preserve">Прошу провести розслідування за фактами випадків </w:t>
      </w:r>
      <w:proofErr w:type="spellStart"/>
      <w:r>
        <w:rPr>
          <w:i/>
        </w:rPr>
        <w:t>булінгу</w:t>
      </w:r>
      <w:proofErr w:type="spellEnd"/>
      <w:r>
        <w:rPr>
          <w:i/>
        </w:rPr>
        <w:t xml:space="preserve"> (цькування)</w:t>
      </w:r>
    </w:p>
    <w:p w:rsidR="00C8085B" w:rsidRDefault="00F37CD9" w:rsidP="00F37CD9">
      <w:pPr>
        <w:spacing w:after="0" w:line="240" w:lineRule="auto"/>
        <w:rPr>
          <w:i/>
        </w:rPr>
      </w:pPr>
      <w:r>
        <w:rPr>
          <w:i/>
        </w:rPr>
        <w:t>____________________________</w:t>
      </w:r>
      <w:r w:rsidR="00462A58">
        <w:rPr>
          <w:i/>
        </w:rPr>
        <w:t>_______________________________________</w:t>
      </w:r>
      <w:r>
        <w:rPr>
          <w:i/>
        </w:rPr>
        <w:t xml:space="preserve">. </w:t>
      </w:r>
    </w:p>
    <w:p w:rsidR="00C8085B" w:rsidRDefault="00F37CD9" w:rsidP="00462A58">
      <w:pPr>
        <w:spacing w:after="0" w:line="240" w:lineRule="auto"/>
        <w:jc w:val="center"/>
        <w:rPr>
          <w:i/>
          <w:sz w:val="20"/>
          <w:szCs w:val="20"/>
        </w:rPr>
      </w:pPr>
      <w:r w:rsidRPr="00F37CD9">
        <w:rPr>
          <w:i/>
          <w:sz w:val="20"/>
          <w:szCs w:val="20"/>
        </w:rPr>
        <w:t>(прізвище, ім’я постраждалого)</w:t>
      </w:r>
    </w:p>
    <w:p w:rsidR="00F37CD9" w:rsidRDefault="007A6DB6" w:rsidP="00F37CD9">
      <w:pPr>
        <w:spacing w:after="0" w:line="240" w:lineRule="auto"/>
        <w:rPr>
          <w:i/>
          <w:szCs w:val="20"/>
        </w:rPr>
      </w:pPr>
      <w:r>
        <w:rPr>
          <w:i/>
        </w:rPr>
        <w:t>Далі в заяві необхідно вказати особу або осіб, які</w:t>
      </w:r>
      <w:r>
        <w:rPr>
          <w:i/>
          <w:szCs w:val="20"/>
        </w:rPr>
        <w:t>в</w:t>
      </w:r>
      <w:r w:rsidR="00F37CD9">
        <w:rPr>
          <w:i/>
          <w:szCs w:val="20"/>
        </w:rPr>
        <w:t>чинили цькування та описати  діяння, які полягають  у психологічному, фізичному чи іншому насильстві над особою і носять системний характер.</w:t>
      </w:r>
    </w:p>
    <w:p w:rsidR="00F37CD9" w:rsidRDefault="00F37CD9" w:rsidP="00F37CD9">
      <w:pPr>
        <w:spacing w:after="0" w:line="240" w:lineRule="auto"/>
        <w:rPr>
          <w:i/>
          <w:szCs w:val="20"/>
        </w:rPr>
      </w:pPr>
    </w:p>
    <w:p w:rsidR="00F37CD9" w:rsidRDefault="00F37CD9" w:rsidP="00F37CD9">
      <w:pPr>
        <w:spacing w:after="0" w:line="240" w:lineRule="auto"/>
        <w:rPr>
          <w:i/>
          <w:szCs w:val="20"/>
        </w:rPr>
      </w:pPr>
      <w:r>
        <w:rPr>
          <w:i/>
          <w:szCs w:val="20"/>
        </w:rPr>
        <w:t>_________________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>_______________</w:t>
      </w:r>
    </w:p>
    <w:p w:rsidR="00371F5C" w:rsidRDefault="00F37CD9" w:rsidP="00F37CD9">
      <w:p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             (дата)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>(підпис)</w:t>
      </w:r>
    </w:p>
    <w:p w:rsidR="00371F5C" w:rsidRDefault="00371F5C" w:rsidP="00F37CD9">
      <w:pPr>
        <w:spacing w:after="0" w:line="240" w:lineRule="auto"/>
        <w:rPr>
          <w:i/>
          <w:szCs w:val="20"/>
        </w:rPr>
      </w:pPr>
    </w:p>
    <w:p w:rsidR="00371F5C" w:rsidRDefault="00371F5C" w:rsidP="00F37CD9">
      <w:pPr>
        <w:spacing w:after="0" w:line="240" w:lineRule="auto"/>
        <w:rPr>
          <w:szCs w:val="20"/>
        </w:rPr>
      </w:pPr>
      <w:r>
        <w:rPr>
          <w:szCs w:val="20"/>
        </w:rPr>
        <w:tab/>
        <w:t>Термін розгляду заяви</w:t>
      </w:r>
      <w:r w:rsidR="0052420F">
        <w:rPr>
          <w:szCs w:val="20"/>
        </w:rPr>
        <w:t xml:space="preserve">  до 3</w:t>
      </w:r>
      <w:r w:rsidR="007A6DB6">
        <w:rPr>
          <w:szCs w:val="20"/>
        </w:rPr>
        <w:t xml:space="preserve">0 </w:t>
      </w:r>
      <w:r>
        <w:rPr>
          <w:szCs w:val="20"/>
        </w:rPr>
        <w:t>днів.</w:t>
      </w:r>
    </w:p>
    <w:p w:rsidR="00371F5C" w:rsidRDefault="00371F5C" w:rsidP="00F37CD9">
      <w:pPr>
        <w:spacing w:after="0" w:line="240" w:lineRule="auto"/>
        <w:rPr>
          <w:szCs w:val="20"/>
        </w:rPr>
      </w:pPr>
    </w:p>
    <w:p w:rsidR="00CA142F" w:rsidRDefault="00CA142F" w:rsidP="00FC70C2">
      <w:pPr>
        <w:spacing w:after="0" w:line="240" w:lineRule="auto"/>
        <w:ind w:firstLine="708"/>
        <w:jc w:val="right"/>
        <w:rPr>
          <w:szCs w:val="20"/>
        </w:rPr>
      </w:pPr>
    </w:p>
    <w:p w:rsidR="00CA142F" w:rsidRPr="001D103A" w:rsidRDefault="00CA142F" w:rsidP="00FC70C2">
      <w:pPr>
        <w:spacing w:after="0" w:line="240" w:lineRule="auto"/>
        <w:ind w:firstLine="708"/>
        <w:jc w:val="right"/>
        <w:rPr>
          <w:szCs w:val="20"/>
        </w:rPr>
      </w:pPr>
    </w:p>
    <w:sectPr w:rsidR="00CA142F" w:rsidRPr="001D103A" w:rsidSect="007A6DB6"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504C5"/>
    <w:rsid w:val="000270C0"/>
    <w:rsid w:val="000504C5"/>
    <w:rsid w:val="00167F11"/>
    <w:rsid w:val="00177FD2"/>
    <w:rsid w:val="00190479"/>
    <w:rsid w:val="001D103A"/>
    <w:rsid w:val="00250991"/>
    <w:rsid w:val="003319B1"/>
    <w:rsid w:val="00371F5C"/>
    <w:rsid w:val="003D1D3B"/>
    <w:rsid w:val="00462A58"/>
    <w:rsid w:val="004762DC"/>
    <w:rsid w:val="0052420F"/>
    <w:rsid w:val="00557C40"/>
    <w:rsid w:val="00581D6D"/>
    <w:rsid w:val="00590FA1"/>
    <w:rsid w:val="0060636B"/>
    <w:rsid w:val="0061516D"/>
    <w:rsid w:val="0065029A"/>
    <w:rsid w:val="006561FF"/>
    <w:rsid w:val="0069492C"/>
    <w:rsid w:val="0075097F"/>
    <w:rsid w:val="00756EB5"/>
    <w:rsid w:val="007A6DB6"/>
    <w:rsid w:val="007F3C53"/>
    <w:rsid w:val="0082273D"/>
    <w:rsid w:val="008759C0"/>
    <w:rsid w:val="009171E5"/>
    <w:rsid w:val="00931CC0"/>
    <w:rsid w:val="0097118B"/>
    <w:rsid w:val="00A0672A"/>
    <w:rsid w:val="00B03202"/>
    <w:rsid w:val="00C528AD"/>
    <w:rsid w:val="00C8085B"/>
    <w:rsid w:val="00CA142F"/>
    <w:rsid w:val="00CE0427"/>
    <w:rsid w:val="00E32D41"/>
    <w:rsid w:val="00EE232A"/>
    <w:rsid w:val="00F06A71"/>
    <w:rsid w:val="00F37CD9"/>
    <w:rsid w:val="00FC70C2"/>
    <w:rsid w:val="00FE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3B"/>
  </w:style>
  <w:style w:type="paragraph" w:styleId="2">
    <w:name w:val="heading 2"/>
    <w:basedOn w:val="a"/>
    <w:link w:val="20"/>
    <w:uiPriority w:val="9"/>
    <w:qFormat/>
    <w:rsid w:val="00CA142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A142F"/>
    <w:rPr>
      <w:rFonts w:eastAsia="Times New Roman" w:cs="Times New Roman"/>
      <w:b/>
      <w:bCs/>
      <w:sz w:val="36"/>
      <w:szCs w:val="36"/>
      <w:lang w:val="ru-RU" w:eastAsia="ru-RU"/>
    </w:rPr>
  </w:style>
  <w:style w:type="paragraph" w:customStyle="1" w:styleId="stk-reset">
    <w:name w:val="stk-reset"/>
    <w:basedOn w:val="a"/>
    <w:rsid w:val="00CA14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CA142F"/>
    <w:rPr>
      <w:b/>
      <w:bCs/>
    </w:rPr>
  </w:style>
  <w:style w:type="character" w:customStyle="1" w:styleId="apple-converted-space">
    <w:name w:val="apple-converted-space"/>
    <w:basedOn w:val="a0"/>
    <w:rsid w:val="00CA142F"/>
  </w:style>
  <w:style w:type="character" w:styleId="a5">
    <w:name w:val="Hyperlink"/>
    <w:basedOn w:val="a0"/>
    <w:uiPriority w:val="99"/>
    <w:semiHidden/>
    <w:unhideWhenUsed/>
    <w:rsid w:val="00CA142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502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606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CE1AF-8C07-4844-A8E0-D13D2DB0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L25</dc:creator>
  <cp:lastModifiedBy>Oblik</cp:lastModifiedBy>
  <cp:revision>11</cp:revision>
  <cp:lastPrinted>2019-02-14T13:39:00Z</cp:lastPrinted>
  <dcterms:created xsi:type="dcterms:W3CDTF">2019-02-14T15:31:00Z</dcterms:created>
  <dcterms:modified xsi:type="dcterms:W3CDTF">2020-02-24T14:51:00Z</dcterms:modified>
</cp:coreProperties>
</file>